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6712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7F6712" w:rsidRPr="007F6712" w:rsidRDefault="007F6712" w:rsidP="007F6712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7F6712" w:rsidRPr="000D6D6D" w:rsidRDefault="007F6712" w:rsidP="007F671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6712" w:rsidRPr="007F6712" w:rsidRDefault="007F6712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CIMEB LUIZ GONZAGA SOA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571F2" w:rsidRPr="00B5006C" w:rsidRDefault="001571F2" w:rsidP="001571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F6712" w:rsidRPr="00E47387" w:rsidRDefault="001571F2" w:rsidP="001571F2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6712" w:rsidRDefault="007F6712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. Pref. Quintino De Lim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4,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6712" w:rsidRDefault="007F6712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712" w:rsidRDefault="007F6712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6712" w:rsidRPr="007F6712" w:rsidRDefault="007F6712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6712" w:rsidRPr="00371089" w:rsidRDefault="007F6712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105E8D" w:rsidTr="008B2343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COLÉGIO ANGLO IBIÚNA - UNIDADE 02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170B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imundo San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2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ª, 1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1119EA" w:rsidTr="008B2343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COLÉGIO DOM BOSC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170B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Salvador Rolim De Fre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2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35ª à 136ª, 138ª, 141ª, 143ª, 146ª, 15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170B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imundo San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105ª, 113ª, 115ª à 116ª, 120ª à 122ª, 126ª, 128ª, 13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CRECHE SANTA CLA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170B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quim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. E. BAIRRO DA VARG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170B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color w:val="000000"/>
              </w:rPr>
              <w:t>Fab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3,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39ª, 149ª, 1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6712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6712" w:rsidRPr="002C1714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7F6712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B2343" w:rsidRPr="002C1714" w:rsidTr="008B234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BAIRRO CARMO MESSI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Carmo Messias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76ª, 100ª, 1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D OLIMPIA FALC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. Sergipe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5ª, 64ª, 82ª, 1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.E. EUCLIDES MARIA BORB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 </w:t>
            </w:r>
            <w:proofErr w:type="spellStart"/>
            <w:r>
              <w:rPr>
                <w:rFonts w:ascii="Calibri" w:hAnsi="Calibri" w:cs="Calibri"/>
                <w:color w:val="000000"/>
              </w:rPr>
              <w:t>Bunj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k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59,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0ª, 147ª, 153ª, 1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FREDERICO MARCICA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571F2" w:rsidRPr="00B5006C" w:rsidRDefault="001571F2" w:rsidP="001571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B2343" w:rsidRDefault="001571F2" w:rsidP="001571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ipu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55ª, 16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LINO VIEIRA RUIV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571F2" w:rsidRPr="00B5006C" w:rsidRDefault="001571F2" w:rsidP="001571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B2343" w:rsidRDefault="001571F2" w:rsidP="001571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Presidente Tancredo Almeida Nev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5ª, 142ª, 1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8B2343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MARIA ANGERAMI SCALAMANDR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8B2343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Scalamand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ª à 18ª, 59ª, 62ª à 63ª, 71ª, 89ª, 109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110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F6712" w:rsidRDefault="007F67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7F6712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6712" w:rsidRPr="002C1714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7F6712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B2343" w:rsidRPr="002C1714" w:rsidTr="002040AD">
        <w:trPr>
          <w:trHeight w:val="1649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NAZÁRIA CIPRIANO DE FREITA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571F2" w:rsidRPr="00B5006C" w:rsidRDefault="001571F2" w:rsidP="001571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B2343" w:rsidRDefault="001571F2" w:rsidP="001571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Tancredo De Almeida Neve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ª, 151ª, 156ª, 1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2040AD">
        <w:trPr>
          <w:trHeight w:val="1416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7F671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F6712">
              <w:rPr>
                <w:rFonts w:ascii="Calibri" w:hAnsi="Calibri" w:cs="Calibri"/>
                <w:b/>
                <w:color w:val="000000"/>
              </w:rPr>
              <w:t xml:space="preserve"> MALIR TEREZINHA RAMALHO GOM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Benedi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65ª à 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2040AD">
        <w:trPr>
          <w:trHeight w:val="1536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PROF ROQUE BAS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rego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lmeid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24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1ª, 52ª à 53ª, 90ª, 92ª, 108ª, 1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6ª, 9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B2343" w:rsidRPr="002C1714" w:rsidTr="002040AD">
        <w:trPr>
          <w:trHeight w:val="1657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PROFA LAURINDA VIEIRA PINT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enezuela, 6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7ª, 41ª, 70ª, 72ª à 73ª, 91ª, 1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2040AD">
        <w:trPr>
          <w:trHeight w:val="1351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E PROFA LURDES PENNA CARMEL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d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nj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k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87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81ª, 95ª, 114ª, 137ª, 15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F6712" w:rsidRDefault="007F671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7F6712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F6712" w:rsidRPr="002C1714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7F6712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F6712" w:rsidRPr="00847537" w:rsidRDefault="007F6712" w:rsidP="001523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E NOVO ARCO IRI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Wilson Do C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Fal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94ª, 96ª à 97ª, 99ª, 1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F ALEXANDRE VANNUCHI LEM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tunatinho</w:t>
            </w:r>
            <w:proofErr w:type="spellEnd"/>
            <w:r>
              <w:rPr>
                <w:rFonts w:ascii="Calibri" w:hAnsi="Calibri" w:cs="Calibri"/>
                <w:color w:val="000000"/>
              </w:rPr>
              <w:t>, 204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B9420F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F ANTONIO COELHO RAMA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inal Da Fi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, 12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F PADRE ELIDIO MANTOVA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Treze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9ª à 40ª, 48ª à 51ª, 68ª, 74ª à 75ª, 77ª à 78ª, </w:t>
            </w:r>
            <w:proofErr w:type="gramStart"/>
            <w:r>
              <w:rPr>
                <w:rFonts w:ascii="Calibri" w:hAnsi="Calibri" w:cs="Calibri"/>
                <w:color w:val="000000"/>
              </w:rPr>
              <w:t>86ª</w:t>
            </w:r>
            <w:proofErr w:type="gramEnd"/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F YOLANDA AGOSTINHO DE LIM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571F2" w:rsidRPr="00B5006C" w:rsidRDefault="001571F2" w:rsidP="001571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B2343" w:rsidRDefault="001571F2" w:rsidP="001571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ndian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102ª, 104ª, 111ª, 11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I HORA ALEGR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XV De Novembro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54ª, 6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71F2" w:rsidRPr="002C1714" w:rsidTr="00076407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71F2" w:rsidRPr="002C1714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571F2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71F2" w:rsidRPr="00847537" w:rsidRDefault="001571F2" w:rsidP="00076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I MUNDO ENCANT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jamin Constant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MEI PEQUENO APRENDIZ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swaldo Cruz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1025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SCOLA MUNICIPAL ROSANA LIMA CRISTIANO MARCICAN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571F2" w:rsidRPr="00B5006C" w:rsidRDefault="001571F2" w:rsidP="001571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B2343" w:rsidRDefault="001571F2" w:rsidP="001571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Gabriel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977"/>
        </w:trPr>
        <w:tc>
          <w:tcPr>
            <w:tcW w:w="1636" w:type="dxa"/>
            <w:shd w:val="clear" w:color="auto" w:fill="auto"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ESCOLA MUNICIPAL WALDOMIRO ANTONIO SOA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1571F2" w:rsidRPr="00B5006C" w:rsidRDefault="001571F2" w:rsidP="001571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B2343" w:rsidRDefault="001571F2" w:rsidP="001571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Municipal Do </w:t>
            </w:r>
            <w:proofErr w:type="spellStart"/>
            <w:r>
              <w:rPr>
                <w:rFonts w:ascii="Calibri" w:hAnsi="Calibri" w:cs="Calibri"/>
                <w:color w:val="000000"/>
              </w:rPr>
              <w:t>Vera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27ª, 1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NUCL DE ENSINO BASICO CLELIA CARMELO DA SILV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nedito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80ª, 98ª, 103ª, 1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B2343" w:rsidRPr="002C1714" w:rsidTr="001025FC">
        <w:trPr>
          <w:trHeight w:val="1020"/>
        </w:trPr>
        <w:tc>
          <w:tcPr>
            <w:tcW w:w="1636" w:type="dxa"/>
            <w:shd w:val="clear" w:color="auto" w:fill="auto"/>
            <w:noWrap/>
            <w:vAlign w:val="center"/>
          </w:tcPr>
          <w:p w:rsidR="008B2343" w:rsidRPr="007F6712" w:rsidRDefault="008B2343" w:rsidP="001523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191ª ZE</w:t>
            </w:r>
          </w:p>
          <w:p w:rsidR="008B2343" w:rsidRPr="000D6D6D" w:rsidRDefault="008B2343" w:rsidP="001523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  <w:sz w:val="24"/>
              </w:rPr>
              <w:t>IBIÚN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F6712">
              <w:rPr>
                <w:rFonts w:ascii="Calibri" w:hAnsi="Calibri" w:cs="Calibri"/>
                <w:b/>
                <w:color w:val="000000"/>
              </w:rPr>
              <w:t>NUCL INTEG DE ENSINO BASICO PROFA INES NUNES MAKIYAM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8B2343" w:rsidRDefault="008B2343" w:rsidP="00A16507">
            <w:pPr>
              <w:jc w:val="center"/>
            </w:pPr>
            <w:r w:rsidRPr="007E159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Wilson Do Carmo </w:t>
            </w:r>
            <w:proofErr w:type="spellStart"/>
            <w:r>
              <w:rPr>
                <w:rFonts w:ascii="Calibri" w:hAnsi="Calibri" w:cs="Calibri"/>
                <w:color w:val="000000"/>
              </w:rPr>
              <w:t>Fal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343" w:rsidRDefault="008B2343" w:rsidP="007F67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B2343" w:rsidRPr="007F6712" w:rsidRDefault="008B2343" w:rsidP="007F671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B2343" w:rsidRPr="00371089" w:rsidRDefault="008B2343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584D3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43" w:rsidRDefault="00E06A43" w:rsidP="00355239">
      <w:pPr>
        <w:spacing w:after="0" w:line="240" w:lineRule="auto"/>
      </w:pPr>
      <w:r>
        <w:separator/>
      </w:r>
    </w:p>
  </w:endnote>
  <w:end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040AD">
      <w:rPr>
        <w:noProof/>
      </w:rPr>
      <w:t>5</w:t>
    </w:r>
    <w:r w:rsidRPr="00D42BA4">
      <w:fldChar w:fldCharType="end"/>
    </w:r>
  </w:p>
  <w:p w:rsidR="00E06A43" w:rsidRDefault="00E06A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43" w:rsidRDefault="00E06A43" w:rsidP="00355239">
      <w:pPr>
        <w:spacing w:after="0" w:line="240" w:lineRule="auto"/>
      </w:pPr>
      <w:r>
        <w:separator/>
      </w:r>
    </w:p>
  </w:footnote>
  <w:foot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571F2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0AD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2343"/>
    <w:rsid w:val="008B5993"/>
    <w:rsid w:val="008C5418"/>
    <w:rsid w:val="008C7F6F"/>
    <w:rsid w:val="008D1BE1"/>
    <w:rsid w:val="008E4000"/>
    <w:rsid w:val="008E5FF7"/>
    <w:rsid w:val="008E7084"/>
    <w:rsid w:val="00901F84"/>
    <w:rsid w:val="00952D01"/>
    <w:rsid w:val="009566C0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80E4-3CD5-4D96-9387-602FE89A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0T20:54:00Z</dcterms:created>
  <dcterms:modified xsi:type="dcterms:W3CDTF">2016-02-05T21:58:00Z</dcterms:modified>
</cp:coreProperties>
</file>